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2643BB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44E8DB9A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2643BB">
                  <w:rPr>
                    <w:rFonts w:cstheme="minorHAnsi"/>
                    <w:sz w:val="20"/>
                    <w:szCs w:val="20"/>
                  </w:rPr>
                  <w:t>L2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5D8DE249" w14:textId="543EE04F" w:rsidR="004468B5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388557EC" w14:textId="77777777" w:rsidR="002643BB" w:rsidRDefault="002643B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35452410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CC53192" w14:textId="77777777" w:rsidR="002643BB" w:rsidRDefault="002643B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CEA2FDF" w14:textId="5F8C19C3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8864B46" w14:textId="07A58B4F" w:rsidR="004468B5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35047C56" w14:textId="426D9E5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822B35B" w14:textId="721A17C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364761CE" w14:textId="07D3736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65686571" w14:textId="765F5C0F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26C9ABF2" w14:textId="767F4C80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21D62813" w14:textId="3B4282F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FCC2D7B" w14:textId="03BC6A0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727A34F9" w14:textId="6EBD74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7083909" w14:textId="03DB0DD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180CDE3" w14:textId="4F3DD227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4567391C" w14:textId="5EEB7E06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59061BC3" w14:textId="2F3BC76E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72D60DC3" w14:textId="0C24EDFE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18DAEDC6" w14:textId="6A40E43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1E08931" w14:textId="1299AF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0355064F" w14:textId="7FDF7321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2643BB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2643BB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2643BB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2643BB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BB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E8290-DBD8-47C8-B7CB-2BC39C44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5T04:00:00Z</dcterms:created>
  <dcterms:modified xsi:type="dcterms:W3CDTF">2025-09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